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3676 Test 1_new_report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②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③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④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.問題 ⑤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⑥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⑧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⑨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⑩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⑪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2.問題 ⑫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⑬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⑭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5.問題 ⑮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16.問題 ⑯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⑰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8.問題 ⑱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9.問題 ⑲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20.問題 ⑳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1.問題 ㉑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2.問題 ㉒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23.問題 ㉓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4.問題 ㉔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5.問題 ㉕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26.問題 ㉖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27.問題 ㉗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8.問題 ㉘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9.問題 ㉙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0.問題 ㉚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31.問題 ㉛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32.問題 ㉜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33.問題 ㉝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34.問題 ㉞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5.問題 ㉟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36.問題 ①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7.問題 ②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38.問題 ③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39.問題 ④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0.問題 ⑤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1.問題 ⑥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2.問題 ⑦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43.問題 ⑧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4.問題 ⑨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5.問題 ⑩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6.問題 ⑪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7.問題 ⑫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8.問題 ⑬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9.問題 ⑭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50.問題 ⑮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1.問題 ⑯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2.問題 ⑰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3.問題 ⑱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54.問題 ⑲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5.問題 ⑳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6.問題 ㉑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57.問題 ㉒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8.問題 ㉓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9.問題 ㉔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0.問題 ㉕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1.問題 ㉖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2.問題 ㉗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63.問題 ㉘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4.問題 ㉙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5.問題 ㉚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